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BE3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43EB75DA" w14:textId="77777777" w:rsidR="00D35D1E" w:rsidRPr="00136CDA" w:rsidRDefault="00D35D1E" w:rsidP="00136CDA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6CDA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6801AA" w:rsidRPr="00136CDA">
        <w:rPr>
          <w:rFonts w:ascii="Times New Roman" w:hAnsi="Times New Roman" w:cs="Times New Roman"/>
          <w:b/>
          <w:sz w:val="16"/>
          <w:szCs w:val="16"/>
        </w:rPr>
        <w:t>4</w:t>
      </w:r>
      <w:r w:rsidRPr="00136CDA">
        <w:rPr>
          <w:rFonts w:ascii="Times New Roman" w:hAnsi="Times New Roman" w:cs="Times New Roman"/>
          <w:b/>
          <w:sz w:val="16"/>
          <w:szCs w:val="16"/>
        </w:rPr>
        <w:t xml:space="preserve"> do SWZ</w:t>
      </w:r>
    </w:p>
    <w:p w14:paraId="3B15037D" w14:textId="77777777" w:rsidR="00136CDA" w:rsidRDefault="00846E9F" w:rsidP="00846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ZK.271.14.2022</w:t>
      </w:r>
    </w:p>
    <w:p w14:paraId="30339D57" w14:textId="77777777" w:rsidR="00136CDA" w:rsidRDefault="00136CDA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4727DEA8" w14:textId="77777777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F95BAE1" w14:textId="77777777" w:rsidR="00BC32BC" w:rsidRPr="00BC32BC" w:rsidRDefault="00BC32BC" w:rsidP="00BC32B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C32BC">
        <w:rPr>
          <w:rFonts w:ascii="Times New Roman" w:hAnsi="Times New Roman" w:cs="Times New Roman"/>
          <w:sz w:val="24"/>
          <w:szCs w:val="24"/>
        </w:rPr>
        <w:t>Gmina Działdowo</w:t>
      </w:r>
    </w:p>
    <w:p w14:paraId="0E2F4081" w14:textId="77777777" w:rsidR="00BC32BC" w:rsidRPr="00BC32BC" w:rsidRDefault="00BC32BC" w:rsidP="00BC32B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C32BC">
        <w:rPr>
          <w:rFonts w:ascii="Times New Roman" w:hAnsi="Times New Roman" w:cs="Times New Roman"/>
          <w:sz w:val="24"/>
          <w:szCs w:val="24"/>
        </w:rPr>
        <w:t>ul. Księżodworska 10</w:t>
      </w:r>
    </w:p>
    <w:p w14:paraId="45CA4485" w14:textId="77777777" w:rsidR="00171D61" w:rsidRDefault="00BC32BC" w:rsidP="00BC32BC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BC32BC">
        <w:rPr>
          <w:rFonts w:ascii="Times New Roman" w:hAnsi="Times New Roman" w:cs="Times New Roman"/>
          <w:sz w:val="24"/>
          <w:szCs w:val="24"/>
        </w:rPr>
        <w:t>13-200 Działdowo</w:t>
      </w:r>
    </w:p>
    <w:p w14:paraId="7BB369DF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2CF17BC3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25A31C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9EF36A7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910511A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2042145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37D3134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4D56943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6A34133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AD22A0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1BA42558" w14:textId="77777777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033954C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74EA9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BC32BC" w:rsidRPr="00BC32BC">
        <w:rPr>
          <w:rFonts w:ascii="Times New Roman" w:hAnsi="Times New Roman" w:cs="Times New Roman"/>
          <w:sz w:val="24"/>
          <w:szCs w:val="24"/>
        </w:rPr>
        <w:t>Dostawa sprzętu komputerowego w ramach realizacji projektu z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2557ABF3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6C49A4" w14:textId="77777777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6851F38A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E29B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91A163F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68D442BB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3210E397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4CF7E1A9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8E703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70E33707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F8AF" w14:textId="77777777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6DCB3633" w14:textId="77777777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EB408F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07187582" w14:textId="77777777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</w:p>
    <w:p w14:paraId="5060C19C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2AF05F28" w14:textId="77777777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</w:p>
    <w:p w14:paraId="627F4112" w14:textId="77777777" w:rsidR="00276DB6" w:rsidRPr="00276DB6" w:rsidRDefault="00136CDA" w:rsidP="00136C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DA">
        <w:rPr>
          <w:rFonts w:ascii="Times New Roman" w:hAnsi="Times New Roman" w:cs="Times New Roman"/>
          <w:b/>
          <w:sz w:val="24"/>
          <w:szCs w:val="24"/>
        </w:rPr>
        <w:t>„Dostawa sprzętu komputerowego w ramach realizacji projektu z grantu „Cyfrowa Gmina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DB6"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Pr="00136CDA">
        <w:rPr>
          <w:rFonts w:ascii="Times New Roman" w:hAnsi="Times New Roman" w:cs="Times New Roman"/>
          <w:b/>
          <w:spacing w:val="-2"/>
          <w:sz w:val="24"/>
          <w:szCs w:val="24"/>
        </w:rPr>
        <w:t>FZK.271.14.2022.</w:t>
      </w:r>
    </w:p>
    <w:p w14:paraId="46F02A94" w14:textId="77777777" w:rsidR="00136CDA" w:rsidRDefault="00136CDA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69E3DD8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7FB74548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34E9D5BD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B993CC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F67AE4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796E531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32E35022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85FF3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09BE8A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838E6B8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49F80672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1C28F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5B841D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BE808DA" w14:textId="77777777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A87580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B09554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D5D8BAA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C3AB8F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996CA1" w14:textId="59A23EC6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49E95AF8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1A96BE06" w14:textId="77777777" w:rsidTr="0015030F">
        <w:tc>
          <w:tcPr>
            <w:tcW w:w="4678" w:type="dxa"/>
          </w:tcPr>
          <w:p w14:paraId="1853A6F3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5C387D5C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E2E1E64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="00136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4A50D8B7" w14:textId="77777777" w:rsidR="00D74132" w:rsidRDefault="00D74132" w:rsidP="00C35C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2404A1FB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9CF3" w14:textId="77777777" w:rsidR="000352E7" w:rsidRDefault="000352E7" w:rsidP="0038231F">
      <w:pPr>
        <w:spacing w:after="0" w:line="240" w:lineRule="auto"/>
      </w:pPr>
      <w:r>
        <w:separator/>
      </w:r>
    </w:p>
  </w:endnote>
  <w:endnote w:type="continuationSeparator" w:id="0">
    <w:p w14:paraId="2A184AB7" w14:textId="77777777" w:rsidR="000352E7" w:rsidRDefault="000352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01CC71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6E9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46E9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7231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D05EF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8563" w14:textId="77777777" w:rsidR="000352E7" w:rsidRDefault="000352E7" w:rsidP="0038231F">
      <w:pPr>
        <w:spacing w:after="0" w:line="240" w:lineRule="auto"/>
      </w:pPr>
      <w:r>
        <w:separator/>
      </w:r>
    </w:p>
  </w:footnote>
  <w:footnote w:type="continuationSeparator" w:id="0">
    <w:p w14:paraId="3B7F26A0" w14:textId="77777777" w:rsidR="000352E7" w:rsidRDefault="000352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01AC" w14:textId="77777777" w:rsidR="00977AC5" w:rsidRDefault="00977AC5" w:rsidP="00977AC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4FDA4708" wp14:editId="03E3E1F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3CA1FDA0" w14:textId="77777777" w:rsidR="00977AC5" w:rsidRDefault="00977AC5" w:rsidP="00977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352382">
    <w:abstractNumId w:val="7"/>
  </w:num>
  <w:num w:numId="2" w16cid:durableId="470680407">
    <w:abstractNumId w:val="0"/>
  </w:num>
  <w:num w:numId="3" w16cid:durableId="457065650">
    <w:abstractNumId w:val="6"/>
  </w:num>
  <w:num w:numId="4" w16cid:durableId="1154179006">
    <w:abstractNumId w:val="10"/>
  </w:num>
  <w:num w:numId="5" w16cid:durableId="679771193">
    <w:abstractNumId w:val="8"/>
  </w:num>
  <w:num w:numId="6" w16cid:durableId="998996503">
    <w:abstractNumId w:val="5"/>
  </w:num>
  <w:num w:numId="7" w16cid:durableId="1035886248">
    <w:abstractNumId w:val="1"/>
  </w:num>
  <w:num w:numId="8" w16cid:durableId="1939554483">
    <w:abstractNumId w:val="9"/>
  </w:num>
  <w:num w:numId="9" w16cid:durableId="1167599694">
    <w:abstractNumId w:val="4"/>
  </w:num>
  <w:num w:numId="10" w16cid:durableId="2119635227">
    <w:abstractNumId w:val="3"/>
  </w:num>
  <w:num w:numId="11" w16cid:durableId="541673304">
    <w:abstractNumId w:val="2"/>
  </w:num>
  <w:num w:numId="12" w16cid:durableId="2095855323">
    <w:abstractNumId w:val="2"/>
  </w:num>
  <w:num w:numId="13" w16cid:durableId="1777753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352E7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36CDA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E36F1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A39A4"/>
    <w:rsid w:val="002B7079"/>
    <w:rsid w:val="002C1C7B"/>
    <w:rsid w:val="002C4948"/>
    <w:rsid w:val="002D7521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22E0C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1340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677B4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46E9F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D7D01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77AC5"/>
    <w:rsid w:val="0098287D"/>
    <w:rsid w:val="00990AF5"/>
    <w:rsid w:val="009A6EC5"/>
    <w:rsid w:val="009B1900"/>
    <w:rsid w:val="009B3EDC"/>
    <w:rsid w:val="009C7756"/>
    <w:rsid w:val="009D3B44"/>
    <w:rsid w:val="009E564F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2314"/>
    <w:rsid w:val="00B77E67"/>
    <w:rsid w:val="00B8005E"/>
    <w:rsid w:val="00B90E42"/>
    <w:rsid w:val="00BA7ABD"/>
    <w:rsid w:val="00BB0C3C"/>
    <w:rsid w:val="00BC32BC"/>
    <w:rsid w:val="00BD4C33"/>
    <w:rsid w:val="00BF2257"/>
    <w:rsid w:val="00C014B5"/>
    <w:rsid w:val="00C15BD9"/>
    <w:rsid w:val="00C160BB"/>
    <w:rsid w:val="00C23C13"/>
    <w:rsid w:val="00C35C2A"/>
    <w:rsid w:val="00C4103F"/>
    <w:rsid w:val="00C4197B"/>
    <w:rsid w:val="00C430D9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8F6"/>
    <w:rsid w:val="00F91932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3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8-10T16:35:00Z</dcterms:modified>
</cp:coreProperties>
</file>